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D9D8D" w14:textId="37B1FA91" w:rsidR="007552AF" w:rsidRPr="00421704" w:rsidRDefault="006164FD" w:rsidP="00421704">
      <w:pPr>
        <w:tabs>
          <w:tab w:val="left" w:pos="85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704">
        <w:rPr>
          <w:rFonts w:ascii="Times New Roman" w:hAnsi="Times New Roman" w:cs="Times New Roman"/>
          <w:sz w:val="24"/>
          <w:szCs w:val="24"/>
        </w:rPr>
        <w:t xml:space="preserve">5.2.1 </w:t>
      </w:r>
      <w:r w:rsidR="00421704">
        <w:rPr>
          <w:rFonts w:ascii="Times New Roman" w:hAnsi="Times New Roman" w:cs="Times New Roman"/>
          <w:sz w:val="24"/>
          <w:szCs w:val="24"/>
        </w:rPr>
        <w:t xml:space="preserve">  </w:t>
      </w:r>
      <w:r w:rsidRPr="00421704">
        <w:rPr>
          <w:rFonts w:ascii="Times New Roman" w:hAnsi="Times New Roman" w:cs="Times New Roman"/>
          <w:sz w:val="24"/>
          <w:szCs w:val="24"/>
        </w:rPr>
        <w:t>PLACEMENT OF OUT GOING STUDENTS DURING THE ACADEMIC YEAR 202</w:t>
      </w:r>
      <w:r w:rsidR="002F62EA">
        <w:rPr>
          <w:rFonts w:ascii="Times New Roman" w:hAnsi="Times New Roman" w:cs="Times New Roman"/>
          <w:sz w:val="24"/>
          <w:szCs w:val="24"/>
        </w:rPr>
        <w:t>3</w:t>
      </w:r>
      <w:r w:rsidRPr="00421704">
        <w:rPr>
          <w:rFonts w:ascii="Times New Roman" w:hAnsi="Times New Roman" w:cs="Times New Roman"/>
          <w:sz w:val="24"/>
          <w:szCs w:val="24"/>
        </w:rPr>
        <w:t>- 202</w:t>
      </w:r>
      <w:r w:rsidR="002F62EA">
        <w:rPr>
          <w:rFonts w:ascii="Times New Roman" w:hAnsi="Times New Roman" w:cs="Times New Roman"/>
          <w:sz w:val="24"/>
          <w:szCs w:val="24"/>
        </w:rPr>
        <w:t>4</w:t>
      </w:r>
    </w:p>
    <w:p w14:paraId="7A2F073D" w14:textId="77777777" w:rsidR="006164FD" w:rsidRDefault="006164FD" w:rsidP="002E0268">
      <w:pPr>
        <w:tabs>
          <w:tab w:val="left" w:pos="8550"/>
        </w:tabs>
      </w:pPr>
    </w:p>
    <w:p w14:paraId="1C924927" w14:textId="77777777" w:rsidR="006164FD" w:rsidRDefault="006164FD" w:rsidP="002E0268">
      <w:pPr>
        <w:tabs>
          <w:tab w:val="left" w:pos="85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341"/>
      </w:tblGrid>
      <w:tr w:rsidR="007552AF" w14:paraId="0807371D" w14:textId="77777777" w:rsidTr="00421704">
        <w:tc>
          <w:tcPr>
            <w:tcW w:w="805" w:type="dxa"/>
            <w:vAlign w:val="center"/>
          </w:tcPr>
          <w:p w14:paraId="71FAD69A" w14:textId="38D2ACBB" w:rsidR="007552AF" w:rsidRPr="00421704" w:rsidRDefault="007552AF" w:rsidP="0062516B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870" w:type="dxa"/>
            <w:vAlign w:val="center"/>
          </w:tcPr>
          <w:p w14:paraId="3F07CC4E" w14:textId="03430164" w:rsidR="007552AF" w:rsidRPr="00421704" w:rsidRDefault="007552AF" w:rsidP="0062516B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341" w:type="dxa"/>
            <w:vAlign w:val="center"/>
          </w:tcPr>
          <w:p w14:paraId="293597A4" w14:textId="1B96A050" w:rsidR="007552AF" w:rsidRPr="00421704" w:rsidRDefault="007552AF" w:rsidP="0062516B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Link to the relevant document</w:t>
            </w:r>
          </w:p>
        </w:tc>
      </w:tr>
      <w:tr w:rsidR="007552AF" w14:paraId="6C2724D0" w14:textId="77777777" w:rsidTr="00421704">
        <w:tc>
          <w:tcPr>
            <w:tcW w:w="805" w:type="dxa"/>
            <w:vAlign w:val="center"/>
          </w:tcPr>
          <w:p w14:paraId="7BD73918" w14:textId="77777777" w:rsidR="007552AF" w:rsidRPr="00421704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006C" w14:textId="1A592C12" w:rsidR="007552AF" w:rsidRPr="00421704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14:paraId="0AB63DF7" w14:textId="77777777" w:rsidR="007552AF" w:rsidRPr="00421704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E41B" w14:textId="7606E031" w:rsidR="007552AF" w:rsidRPr="00421704" w:rsidRDefault="006164FD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Name List</w:t>
            </w:r>
          </w:p>
          <w:p w14:paraId="214EDB25" w14:textId="2BE14315" w:rsidR="007552AF" w:rsidRPr="00421704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375CF515" w14:textId="77777777" w:rsidR="007552AF" w:rsidRPr="00124ECD" w:rsidRDefault="007552AF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330498" w14:textId="3E1D8F3C" w:rsidR="007552AF" w:rsidRPr="00124ECD" w:rsidRDefault="00841DFA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7552AF" w:rsidRPr="00841D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</w:t>
              </w:r>
              <w:r w:rsidR="006164FD" w:rsidRPr="00841D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.1</w:t>
              </w:r>
              <w:r w:rsidR="00124ECD" w:rsidRPr="00841D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  <w:p w14:paraId="6939DED9" w14:textId="77777777" w:rsidR="007552AF" w:rsidRPr="00124ECD" w:rsidRDefault="007552AF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64FD" w14:paraId="603383CA" w14:textId="77777777" w:rsidTr="00421704">
        <w:tc>
          <w:tcPr>
            <w:tcW w:w="805" w:type="dxa"/>
            <w:vAlign w:val="center"/>
          </w:tcPr>
          <w:p w14:paraId="5B228571" w14:textId="77777777" w:rsidR="006164FD" w:rsidRPr="00421704" w:rsidRDefault="006164FD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A90B" w14:textId="3353B7F2" w:rsidR="006164FD" w:rsidRPr="00421704" w:rsidRDefault="006164FD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14:paraId="5666225B" w14:textId="77777777" w:rsidR="006164FD" w:rsidRPr="00421704" w:rsidRDefault="006164FD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C8CF" w14:textId="2A0B3408" w:rsidR="006164FD" w:rsidRPr="00421704" w:rsidRDefault="00421704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704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r w:rsidR="006164FD" w:rsidRPr="0042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1" w:type="dxa"/>
            <w:vAlign w:val="center"/>
          </w:tcPr>
          <w:p w14:paraId="2740E2E3" w14:textId="77777777" w:rsidR="006164FD" w:rsidRPr="00124ECD" w:rsidRDefault="006164FD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9A1B9F" w14:textId="6DF22200" w:rsidR="006164FD" w:rsidRPr="00124ECD" w:rsidRDefault="00841DFA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6164FD" w:rsidRPr="00841D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2.1.</w:t>
              </w:r>
              <w:r w:rsidR="00124ECD" w:rsidRPr="00841D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  <w:bookmarkStart w:id="0" w:name="_GoBack"/>
            <w:bookmarkEnd w:id="0"/>
          </w:p>
          <w:p w14:paraId="57EAA7C8" w14:textId="60F24050" w:rsidR="006164FD" w:rsidRPr="00124ECD" w:rsidRDefault="006164FD" w:rsidP="00124EC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9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C692" w14:textId="77777777" w:rsidR="007021B1" w:rsidRDefault="007021B1" w:rsidP="005515BD">
      <w:pPr>
        <w:spacing w:after="0" w:line="240" w:lineRule="auto"/>
      </w:pPr>
      <w:r>
        <w:separator/>
      </w:r>
    </w:p>
  </w:endnote>
  <w:endnote w:type="continuationSeparator" w:id="0">
    <w:p w14:paraId="43E36B34" w14:textId="77777777" w:rsidR="007021B1" w:rsidRDefault="007021B1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5B08" w14:textId="77777777" w:rsidR="007021B1" w:rsidRDefault="007021B1" w:rsidP="005515BD">
      <w:pPr>
        <w:spacing w:after="0" w:line="240" w:lineRule="auto"/>
      </w:pPr>
      <w:r>
        <w:separator/>
      </w:r>
    </w:p>
  </w:footnote>
  <w:footnote w:type="continuationSeparator" w:id="0">
    <w:p w14:paraId="6D05251A" w14:textId="77777777" w:rsidR="007021B1" w:rsidRDefault="007021B1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43DD36D6" w:rsidR="005515BD" w:rsidRPr="005515BD" w:rsidRDefault="00605E4C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3DD2884A">
          <wp:simplePos x="0" y="0"/>
          <wp:positionH relativeFrom="page">
            <wp:posOffset>600075</wp:posOffset>
          </wp:positionH>
          <wp:positionV relativeFrom="page">
            <wp:posOffset>381038</wp:posOffset>
          </wp:positionV>
          <wp:extent cx="1009934" cy="870585"/>
          <wp:effectExtent l="0" t="0" r="0" b="5715"/>
          <wp:wrapTight wrapText="bothSides">
            <wp:wrapPolygon edited="0">
              <wp:start x="0" y="0"/>
              <wp:lineTo x="0" y="21269"/>
              <wp:lineTo x="21192" y="21269"/>
              <wp:lineTo x="21192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934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987"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9264" behindDoc="0" locked="0" layoutInCell="1" allowOverlap="1" wp14:anchorId="52E0D721" wp14:editId="188D9041">
          <wp:simplePos x="0" y="0"/>
          <wp:positionH relativeFrom="column">
            <wp:posOffset>4967605</wp:posOffset>
          </wp:positionH>
          <wp:positionV relativeFrom="paragraph">
            <wp:posOffset>64485</wp:posOffset>
          </wp:positionV>
          <wp:extent cx="819150" cy="846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 xml:space="preserve">J.K.K. </w:t>
    </w:r>
    <w:r w:rsidRPr="005515BD">
      <w:rPr>
        <w:rFonts w:ascii="Times New Roman" w:hAnsi="Times New Roman" w:cs="Times New Roman"/>
        <w:b/>
        <w:sz w:val="26"/>
      </w:rPr>
      <w:t>MUNIRAJAH</w:t>
    </w:r>
    <w:r>
      <w:rPr>
        <w:rFonts w:ascii="Times New Roman" w:hAnsi="Times New Roman" w:cs="Times New Roman"/>
        <w:b/>
        <w:sz w:val="26"/>
      </w:rPr>
      <w:t xml:space="preserve"> COLLEGE</w:t>
    </w:r>
    <w:r w:rsidR="005515BD" w:rsidRPr="005515BD">
      <w:rPr>
        <w:rFonts w:ascii="Times New Roman" w:hAnsi="Times New Roman" w:cs="Times New Roman"/>
        <w:b/>
        <w:sz w:val="26"/>
      </w:rPr>
      <w:t xml:space="preserve">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5515BD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24ECD"/>
    <w:rsid w:val="001A6ECF"/>
    <w:rsid w:val="001E09DD"/>
    <w:rsid w:val="001F0918"/>
    <w:rsid w:val="00202ABE"/>
    <w:rsid w:val="00237865"/>
    <w:rsid w:val="002535B5"/>
    <w:rsid w:val="002E0268"/>
    <w:rsid w:val="002F316C"/>
    <w:rsid w:val="002F62EA"/>
    <w:rsid w:val="00316A85"/>
    <w:rsid w:val="00341FFF"/>
    <w:rsid w:val="00344321"/>
    <w:rsid w:val="0035223D"/>
    <w:rsid w:val="003D02E5"/>
    <w:rsid w:val="003D66BA"/>
    <w:rsid w:val="003F6481"/>
    <w:rsid w:val="004212BD"/>
    <w:rsid w:val="00421704"/>
    <w:rsid w:val="00431E83"/>
    <w:rsid w:val="0046106E"/>
    <w:rsid w:val="00471205"/>
    <w:rsid w:val="00480770"/>
    <w:rsid w:val="004F18BB"/>
    <w:rsid w:val="00547925"/>
    <w:rsid w:val="005515BD"/>
    <w:rsid w:val="005555C5"/>
    <w:rsid w:val="00560D53"/>
    <w:rsid w:val="0059685A"/>
    <w:rsid w:val="005A0D43"/>
    <w:rsid w:val="005E6F92"/>
    <w:rsid w:val="005F44B9"/>
    <w:rsid w:val="00605E4C"/>
    <w:rsid w:val="006164FD"/>
    <w:rsid w:val="0062516B"/>
    <w:rsid w:val="006427E5"/>
    <w:rsid w:val="00655987"/>
    <w:rsid w:val="00682E94"/>
    <w:rsid w:val="006A5A08"/>
    <w:rsid w:val="006C0176"/>
    <w:rsid w:val="006D23D7"/>
    <w:rsid w:val="006E4EE1"/>
    <w:rsid w:val="007021B1"/>
    <w:rsid w:val="00713BF4"/>
    <w:rsid w:val="00747FE8"/>
    <w:rsid w:val="007552AF"/>
    <w:rsid w:val="0076164B"/>
    <w:rsid w:val="007F2EAE"/>
    <w:rsid w:val="00827B9A"/>
    <w:rsid w:val="00841DFA"/>
    <w:rsid w:val="008426EA"/>
    <w:rsid w:val="008946DA"/>
    <w:rsid w:val="008953F4"/>
    <w:rsid w:val="008B245E"/>
    <w:rsid w:val="008C725D"/>
    <w:rsid w:val="008D60FA"/>
    <w:rsid w:val="008F0480"/>
    <w:rsid w:val="008F65EB"/>
    <w:rsid w:val="00937C75"/>
    <w:rsid w:val="00985829"/>
    <w:rsid w:val="009D4A6A"/>
    <w:rsid w:val="00A4441B"/>
    <w:rsid w:val="00A63E64"/>
    <w:rsid w:val="00A7554C"/>
    <w:rsid w:val="00A84E1F"/>
    <w:rsid w:val="00AC55E4"/>
    <w:rsid w:val="00AE25DA"/>
    <w:rsid w:val="00B405CE"/>
    <w:rsid w:val="00B70D85"/>
    <w:rsid w:val="00B74E7B"/>
    <w:rsid w:val="00B96FBC"/>
    <w:rsid w:val="00BA673B"/>
    <w:rsid w:val="00BB7DD4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A0F28"/>
    <w:rsid w:val="00DC4A7D"/>
    <w:rsid w:val="00DE0562"/>
    <w:rsid w:val="00DE28AD"/>
    <w:rsid w:val="00E56F21"/>
    <w:rsid w:val="00E6103E"/>
    <w:rsid w:val="00E622CC"/>
    <w:rsid w:val="00E74AB0"/>
    <w:rsid w:val="00E75B40"/>
    <w:rsid w:val="00E84B0D"/>
    <w:rsid w:val="00EB2578"/>
    <w:rsid w:val="00F0119C"/>
    <w:rsid w:val="00F14576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E0CAC078-63BD-4D25-87BF-A4AE6185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kmct.edu.in/AQAR/2023-2024/CRITERIA%205/5.2.1/5.2.1%20B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2.1/5.2.1%20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AFDA-09FE-4D5B-B193-56A716C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5</cp:revision>
  <dcterms:created xsi:type="dcterms:W3CDTF">2023-02-07T12:03:00Z</dcterms:created>
  <dcterms:modified xsi:type="dcterms:W3CDTF">2025-01-16T06:59:00Z</dcterms:modified>
</cp:coreProperties>
</file>